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53" w:rsidRDefault="00C905D2" w:rsidP="00C550EA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         </w:t>
      </w:r>
      <w:r w:rsidR="00BA0FEB">
        <w:rPr>
          <w:b/>
        </w:rPr>
        <w:t>ARAKLI YILMAZ ÇEBİ MTAL</w:t>
      </w:r>
      <w:r w:rsidR="007C275C">
        <w:rPr>
          <w:b/>
        </w:rPr>
        <w:t xml:space="preserve"> 2021-2022 EĞİTİM ÖĞRETİM YILI</w:t>
      </w:r>
      <w:r>
        <w:t xml:space="preserve"> </w:t>
      </w:r>
      <w:r w:rsidR="002706FC">
        <w:rPr>
          <w:b/>
        </w:rPr>
        <w:t>2. DÖNEM 2</w:t>
      </w:r>
      <w:r w:rsidR="009B552A">
        <w:rPr>
          <w:b/>
        </w:rPr>
        <w:t xml:space="preserve">. </w:t>
      </w:r>
      <w:r w:rsidR="001D695A">
        <w:rPr>
          <w:b/>
        </w:rPr>
        <w:t xml:space="preserve">ORTAK </w:t>
      </w:r>
      <w:r w:rsidR="007C275C">
        <w:rPr>
          <w:b/>
        </w:rPr>
        <w:t>SINAV TARİHLERİ</w:t>
      </w:r>
    </w:p>
    <w:p w:rsidR="006B5EDA" w:rsidRDefault="006B5EDA" w:rsidP="00C550EA">
      <w:pPr>
        <w:pBdr>
          <w:bottom w:val="single" w:sz="4" w:space="1" w:color="auto"/>
        </w:pBdr>
        <w:spacing w:after="0"/>
      </w:pPr>
    </w:p>
    <w:tbl>
      <w:tblPr>
        <w:tblStyle w:val="TableGrid"/>
        <w:tblW w:w="11199" w:type="dxa"/>
        <w:tblInd w:w="-15" w:type="dxa"/>
        <w:tblCellMar>
          <w:left w:w="34" w:type="dxa"/>
          <w:right w:w="47" w:type="dxa"/>
        </w:tblCellMar>
        <w:tblLook w:val="04A0" w:firstRow="1" w:lastRow="0" w:firstColumn="1" w:lastColumn="0" w:noHBand="0" w:noVBand="1"/>
      </w:tblPr>
      <w:tblGrid>
        <w:gridCol w:w="1984"/>
        <w:gridCol w:w="1139"/>
        <w:gridCol w:w="567"/>
        <w:gridCol w:w="1133"/>
        <w:gridCol w:w="3824"/>
        <w:gridCol w:w="425"/>
        <w:gridCol w:w="426"/>
        <w:gridCol w:w="425"/>
        <w:gridCol w:w="425"/>
        <w:gridCol w:w="851"/>
      </w:tblGrid>
      <w:tr w:rsidR="008E4BFD" w:rsidTr="00D313BC">
        <w:trPr>
          <w:trHeight w:val="446"/>
        </w:trPr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E4BFD" w:rsidRPr="006B5EDA" w:rsidRDefault="008E4BFD" w:rsidP="008E4BFD">
            <w:pPr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8E4BFD" w:rsidRPr="008E4BFD" w:rsidRDefault="008E4BFD" w:rsidP="008E4BFD">
            <w:pPr>
              <w:jc w:val="center"/>
              <w:rPr>
                <w:b/>
                <w:sz w:val="20"/>
                <w:szCs w:val="20"/>
              </w:rPr>
            </w:pPr>
            <w:r w:rsidRPr="008E4BFD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8E4BFD" w:rsidRPr="006B5EDA" w:rsidRDefault="008E4BFD" w:rsidP="000A1400">
            <w:pPr>
              <w:ind w:left="31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8E4BFD" w:rsidRPr="006B5EDA" w:rsidRDefault="008E4BFD" w:rsidP="000A1400">
            <w:pPr>
              <w:ind w:left="17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8E4BFD" w:rsidRPr="006B5EDA" w:rsidRDefault="008E4BFD" w:rsidP="000A1400">
            <w:pPr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8E4BFD" w:rsidRPr="006B5EDA" w:rsidRDefault="008E4BFD" w:rsidP="000A1400">
            <w:pPr>
              <w:ind w:left="32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8E4BFD" w:rsidRPr="006B5EDA" w:rsidRDefault="008E4BFD" w:rsidP="000A1400">
            <w:pPr>
              <w:ind w:left="29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8E4BFD" w:rsidRPr="006B5EDA" w:rsidRDefault="008E4BFD" w:rsidP="000A1400">
            <w:pPr>
              <w:ind w:left="30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8E4BFD" w:rsidRPr="006B5EDA" w:rsidRDefault="008E4BFD" w:rsidP="000A1400">
            <w:pPr>
              <w:ind w:left="30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8E4BFD" w:rsidRDefault="008E4BFD" w:rsidP="000A1400">
            <w:pPr>
              <w:ind w:left="72"/>
              <w:jc w:val="center"/>
            </w:pPr>
            <w:r>
              <w:rPr>
                <w:b/>
                <w:sz w:val="18"/>
              </w:rPr>
              <w:t>BİRİNCİ HAFTA</w:t>
            </w:r>
          </w:p>
        </w:tc>
      </w:tr>
      <w:tr w:rsidR="008E4BFD" w:rsidTr="00D313BC">
        <w:trPr>
          <w:trHeight w:val="30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E4BFD" w:rsidRPr="00526193" w:rsidRDefault="000A79A8" w:rsidP="00526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5/</w:t>
            </w:r>
            <w:r w:rsidR="00526193" w:rsidRPr="0052619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8E4BFD" w:rsidRPr="006B5EDA" w:rsidRDefault="008E4BFD" w:rsidP="008E4BFD">
            <w:pPr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>
            <w:pPr>
              <w:ind w:left="29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E341F2" w:rsidRDefault="00E341F2">
            <w:pPr>
              <w:ind w:left="27"/>
              <w:jc w:val="center"/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DİN KÜLTÜRÜ VE AHLAK BİLGİSİ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6B643A"/>
        </w:tc>
      </w:tr>
      <w:tr w:rsidR="008E4BFD" w:rsidTr="00D313BC">
        <w:trPr>
          <w:trHeight w:val="165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>
            <w:pPr>
              <w:ind w:left="29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845DEA" w:rsidRDefault="00845DEA" w:rsidP="00845DEA">
            <w:pPr>
              <w:ind w:left="27"/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İNGİLİZC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8E4BFD" w:rsidRDefault="008E4BFD" w:rsidP="006B643A"/>
        </w:tc>
      </w:tr>
      <w:tr w:rsidR="009F583D" w:rsidTr="00D313BC">
        <w:trPr>
          <w:trHeight w:val="128"/>
        </w:trPr>
        <w:tc>
          <w:tcPr>
            <w:tcW w:w="31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526193" w:rsidRDefault="00A00753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 w:rsidP="00F1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/>
          </w:tcPr>
          <w:p w:rsidR="00A00753" w:rsidRDefault="00A00753" w:rsidP="006B643A"/>
        </w:tc>
      </w:tr>
      <w:tr w:rsidR="008E4BFD" w:rsidTr="00D313BC">
        <w:trPr>
          <w:trHeight w:val="270"/>
        </w:trPr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>
            <w:pPr>
              <w:ind w:left="29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>
            <w:pPr>
              <w:ind w:left="27"/>
              <w:jc w:val="center"/>
              <w:rPr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/>
          </w:tcPr>
          <w:p w:rsidR="008E4BFD" w:rsidRDefault="008E4BFD" w:rsidP="006B643A"/>
        </w:tc>
      </w:tr>
      <w:tr w:rsidR="008E4BFD" w:rsidTr="00D313BC">
        <w:trPr>
          <w:trHeight w:val="150"/>
        </w:trPr>
        <w:tc>
          <w:tcPr>
            <w:tcW w:w="1984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0A79A8" w:rsidP="008E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05</w:t>
            </w:r>
            <w:r w:rsidR="00526193" w:rsidRPr="00526193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8E4BFD">
            <w:pPr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>
            <w:pPr>
              <w:ind w:left="29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ind w:left="27"/>
              <w:rPr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KİMY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Pr="00C43705" w:rsidRDefault="008E4BFD" w:rsidP="006B643A">
            <w:pPr>
              <w:rPr>
                <w:b/>
              </w:rPr>
            </w:pPr>
          </w:p>
        </w:tc>
      </w:tr>
      <w:tr w:rsidR="008E4BFD" w:rsidTr="00D313BC">
        <w:trPr>
          <w:trHeight w:val="105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7F6019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ind w:left="27"/>
              <w:rPr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AĞLIK PSİK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6B643A"/>
        </w:tc>
      </w:tr>
      <w:tr w:rsidR="009F583D" w:rsidTr="00D313BC">
        <w:trPr>
          <w:cantSplit/>
          <w:trHeight w:val="217"/>
        </w:trPr>
        <w:tc>
          <w:tcPr>
            <w:tcW w:w="31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526193" w:rsidRDefault="00A00753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0753" w:rsidRPr="006B5EDA" w:rsidRDefault="00A0075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 w:rsidP="00F1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/>
            <w:textDirection w:val="btLr"/>
          </w:tcPr>
          <w:p w:rsidR="00A00753" w:rsidRDefault="00A00753" w:rsidP="00C43705">
            <w:pPr>
              <w:spacing w:before="360" w:after="100" w:afterAutospacing="1"/>
            </w:pPr>
          </w:p>
        </w:tc>
      </w:tr>
      <w:tr w:rsidR="008E4BFD" w:rsidTr="00D313BC">
        <w:trPr>
          <w:trHeight w:val="150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FFF2CC"/>
          </w:tcPr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526193" w:rsidRDefault="000A79A8" w:rsidP="008E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6</w:t>
            </w:r>
            <w:r w:rsidR="00526193" w:rsidRPr="00526193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2CC"/>
          </w:tcPr>
          <w:p w:rsidR="002C222E" w:rsidRDefault="002C222E" w:rsidP="002C222E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6B5EDA" w:rsidRDefault="008E4BFD" w:rsidP="002C222E">
            <w:pPr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8E4BFD" w:rsidRPr="006B5EDA" w:rsidRDefault="008E4BFD">
            <w:pPr>
              <w:ind w:left="29"/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E341F2">
            <w:pPr>
              <w:ind w:left="27"/>
              <w:jc w:val="center"/>
              <w:rPr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FİZİ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FFF2CC"/>
            <w:textDirection w:val="btLr"/>
            <w:vAlign w:val="bottom"/>
          </w:tcPr>
          <w:p w:rsidR="008E4BFD" w:rsidRPr="006B643A" w:rsidRDefault="008E4BFD" w:rsidP="006B643A">
            <w:pPr>
              <w:ind w:right="113"/>
              <w:rPr>
                <w:b/>
              </w:rPr>
            </w:pPr>
          </w:p>
        </w:tc>
      </w:tr>
      <w:tr w:rsidR="008E4BFD" w:rsidTr="00D313BC">
        <w:trPr>
          <w:trHeight w:val="104"/>
        </w:trPr>
        <w:tc>
          <w:tcPr>
            <w:tcW w:w="1984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FFF2CC"/>
          </w:tcPr>
          <w:p w:rsidR="008E4BFD" w:rsidRPr="00526193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8E4BFD" w:rsidRPr="006B5EDA" w:rsidRDefault="008E4BFD" w:rsidP="00A81EBD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E341F2">
            <w:pPr>
              <w:ind w:left="27"/>
              <w:jc w:val="center"/>
              <w:rPr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ÖZEL BAKIM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FFF2CC"/>
            <w:vAlign w:val="bottom"/>
          </w:tcPr>
          <w:p w:rsidR="008E4BFD" w:rsidRDefault="008E4BFD" w:rsidP="006B643A">
            <w:pPr>
              <w:ind w:left="236"/>
              <w:rPr>
                <w:noProof/>
              </w:rPr>
            </w:pPr>
          </w:p>
        </w:tc>
      </w:tr>
      <w:tr w:rsidR="008E4BFD" w:rsidRPr="00287AFB" w:rsidTr="00D313BC">
        <w:trPr>
          <w:trHeight w:val="120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/>
          </w:tcPr>
          <w:p w:rsidR="008E4BFD" w:rsidRPr="00526193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662A06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45DEA" w:rsidP="00845DEA">
            <w:pPr>
              <w:ind w:left="27"/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BEDEN EĞİ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  <w:vAlign w:val="bottom"/>
          </w:tcPr>
          <w:p w:rsidR="008E4BFD" w:rsidRDefault="008E4BFD" w:rsidP="006B643A">
            <w:pPr>
              <w:ind w:left="236"/>
              <w:rPr>
                <w:noProof/>
              </w:rPr>
            </w:pPr>
          </w:p>
        </w:tc>
      </w:tr>
      <w:tr w:rsidR="000A1400" w:rsidTr="00D313BC">
        <w:trPr>
          <w:cantSplit/>
          <w:trHeight w:val="247"/>
        </w:trPr>
        <w:tc>
          <w:tcPr>
            <w:tcW w:w="31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00753" w:rsidRPr="00526193" w:rsidRDefault="00A00753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00753" w:rsidRPr="006B5EDA" w:rsidRDefault="00A0075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753" w:rsidRPr="006B5EDA" w:rsidRDefault="00A00753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00753" w:rsidRPr="006B5EDA" w:rsidRDefault="00A00753" w:rsidP="00F1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00753" w:rsidRPr="006B5EDA" w:rsidRDefault="00A00753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/>
            <w:textDirection w:val="btLr"/>
          </w:tcPr>
          <w:p w:rsidR="00A00753" w:rsidRPr="006B643A" w:rsidRDefault="00A00753" w:rsidP="007B204C">
            <w:pPr>
              <w:rPr>
                <w:b/>
              </w:rPr>
            </w:pPr>
          </w:p>
        </w:tc>
      </w:tr>
      <w:tr w:rsidR="008E4BFD" w:rsidTr="00D313BC">
        <w:trPr>
          <w:trHeight w:val="105"/>
        </w:trPr>
        <w:tc>
          <w:tcPr>
            <w:tcW w:w="198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EA0C95" w:rsidRDefault="00EA0C95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  <w:p w:rsidR="008E4BFD" w:rsidRPr="00EA0C95" w:rsidRDefault="000A79A8" w:rsidP="00EA0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6</w:t>
            </w:r>
            <w:r w:rsidR="00EA0C95" w:rsidRPr="00EA0C95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EA0C95" w:rsidRDefault="00EA0C95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  <w:p w:rsidR="008E4BFD" w:rsidRPr="00EA0C95" w:rsidRDefault="00EA0C95" w:rsidP="00EA0C95">
            <w:pPr>
              <w:rPr>
                <w:b/>
                <w:sz w:val="20"/>
                <w:szCs w:val="20"/>
              </w:rPr>
            </w:pPr>
            <w:r w:rsidRPr="00EA0C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62A06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662A06">
            <w:pPr>
              <w:ind w:left="27"/>
              <w:jc w:val="center"/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YENİ DOĞAN VE ÇOCUK SAĞLIĞ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6B643A"/>
        </w:tc>
      </w:tr>
      <w:tr w:rsidR="008E4BFD" w:rsidTr="00D313BC">
        <w:trPr>
          <w:trHeight w:val="29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061E82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061E82">
            <w:pPr>
              <w:ind w:left="27"/>
              <w:jc w:val="center"/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AĞLIK PSİK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6B643A"/>
        </w:tc>
      </w:tr>
      <w:tr w:rsidR="008E4BFD" w:rsidTr="00D313BC">
        <w:trPr>
          <w:trHeight w:val="135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061E82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ind w:left="27"/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6B643A"/>
        </w:tc>
      </w:tr>
      <w:tr w:rsidR="008E4BFD" w:rsidTr="00D313BC">
        <w:trPr>
          <w:trHeight w:val="120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061E82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ind w:left="27"/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İNGİLİZ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6B643A"/>
        </w:tc>
      </w:tr>
      <w:tr w:rsidR="009F583D" w:rsidTr="00D313BC">
        <w:trPr>
          <w:trHeight w:val="113"/>
        </w:trPr>
        <w:tc>
          <w:tcPr>
            <w:tcW w:w="31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61E82" w:rsidRPr="00526193" w:rsidRDefault="00061E82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61E82" w:rsidRPr="006B5EDA" w:rsidRDefault="00061E82" w:rsidP="00061E8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61E82" w:rsidRPr="006B5EDA" w:rsidRDefault="00061E82" w:rsidP="00061E82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61E82" w:rsidRPr="006B5EDA" w:rsidRDefault="00061E82" w:rsidP="00F1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61E82" w:rsidRPr="006B5EDA" w:rsidRDefault="00061E82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61E82" w:rsidRPr="006B5EDA" w:rsidRDefault="00061E82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61E82" w:rsidRPr="006B5EDA" w:rsidRDefault="00061E82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1E82" w:rsidRPr="006B5EDA" w:rsidRDefault="00061E82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/>
          </w:tcPr>
          <w:p w:rsidR="00061E82" w:rsidRDefault="00061E82" w:rsidP="006B643A"/>
        </w:tc>
      </w:tr>
      <w:tr w:rsidR="008E4BFD" w:rsidTr="00D313BC">
        <w:trPr>
          <w:trHeight w:val="97"/>
        </w:trPr>
        <w:tc>
          <w:tcPr>
            <w:tcW w:w="198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2CC"/>
          </w:tcPr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526193" w:rsidRDefault="000A79A8" w:rsidP="008E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6</w:t>
            </w:r>
            <w:r w:rsidR="00526193" w:rsidRPr="00526193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2CC"/>
          </w:tcPr>
          <w:p w:rsidR="002C222E" w:rsidRDefault="002C222E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E7053A" w:rsidRDefault="00E7053A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6B5EDA" w:rsidRDefault="008E4BFD" w:rsidP="008E4BFD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3124EE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E341F2" w:rsidP="00061E82">
            <w:pPr>
              <w:ind w:left="27"/>
              <w:jc w:val="center"/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FELSEF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6B643A"/>
        </w:tc>
      </w:tr>
      <w:tr w:rsidR="008E4BFD" w:rsidTr="00D313BC">
        <w:trPr>
          <w:trHeight w:val="295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3124EE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45DEA" w:rsidP="00845DEA">
            <w:pPr>
              <w:ind w:left="27"/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MESLEKİ TEMEL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061E82"/>
        </w:tc>
      </w:tr>
      <w:tr w:rsidR="008E4BFD" w:rsidTr="00D313BC">
        <w:trPr>
          <w:trHeight w:val="203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63338C" w:rsidP="003124EE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63338C" w:rsidP="0063338C">
            <w:pPr>
              <w:ind w:left="27"/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F14D1F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061E82"/>
        </w:tc>
      </w:tr>
      <w:tr w:rsidR="008E4BFD" w:rsidTr="00D313BC">
        <w:trPr>
          <w:trHeight w:val="195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3124EE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45DEA" w:rsidP="00845DEA">
            <w:pPr>
              <w:ind w:left="27"/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ANATOMİ VE FİZYOLOJ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/>
          </w:tcPr>
          <w:p w:rsidR="008E4BFD" w:rsidRDefault="008E4BFD" w:rsidP="00061E82"/>
        </w:tc>
      </w:tr>
      <w:tr w:rsidR="008E4BFD" w:rsidTr="00D313BC">
        <w:trPr>
          <w:trHeight w:val="184"/>
        </w:trPr>
        <w:tc>
          <w:tcPr>
            <w:tcW w:w="198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6073FC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63338C" w:rsidP="003124EE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63338C" w:rsidP="00845DEA">
            <w:pPr>
              <w:ind w:left="27"/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2CC"/>
          </w:tcPr>
          <w:p w:rsidR="008E4BFD" w:rsidRDefault="008E4BFD" w:rsidP="00061E82"/>
        </w:tc>
      </w:tr>
      <w:tr w:rsidR="00D313BC" w:rsidTr="00D313BC">
        <w:trPr>
          <w:trHeight w:val="339"/>
        </w:trPr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13BC" w:rsidRPr="006B5EDA" w:rsidRDefault="00D313BC" w:rsidP="006073FC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D313BC" w:rsidRPr="006B5EDA" w:rsidRDefault="00D313BC" w:rsidP="00D313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D313BC" w:rsidRPr="006B5EDA" w:rsidRDefault="00D313BC" w:rsidP="000A1400">
            <w:pPr>
              <w:ind w:left="3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D313BC" w:rsidRPr="006B5EDA" w:rsidRDefault="00D313BC" w:rsidP="000A1400">
            <w:pPr>
              <w:ind w:left="17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D313BC" w:rsidRPr="006B5EDA" w:rsidRDefault="00D313BC" w:rsidP="000A1400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D313BC" w:rsidRPr="006B5EDA" w:rsidRDefault="00D313BC" w:rsidP="009D65A1">
            <w:pPr>
              <w:ind w:left="3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D313BC" w:rsidRPr="006B5EDA" w:rsidRDefault="00D313BC" w:rsidP="009D65A1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D313BC" w:rsidRPr="006B5EDA" w:rsidRDefault="00D313BC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D313BC" w:rsidRPr="006B5EDA" w:rsidRDefault="00D313BC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D313BC" w:rsidRPr="00287AFB" w:rsidRDefault="00D313BC" w:rsidP="000A140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87AFB">
              <w:rPr>
                <w:b/>
                <w:sz w:val="20"/>
                <w:szCs w:val="20"/>
              </w:rPr>
              <w:t>İKİNCİ</w:t>
            </w:r>
          </w:p>
          <w:p w:rsidR="00D313BC" w:rsidRPr="00287AFB" w:rsidRDefault="00D313BC" w:rsidP="000A140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87AFB">
              <w:rPr>
                <w:b/>
                <w:sz w:val="20"/>
                <w:szCs w:val="20"/>
              </w:rPr>
              <w:t>HAFTA</w:t>
            </w:r>
          </w:p>
        </w:tc>
      </w:tr>
      <w:tr w:rsidR="008E4BFD" w:rsidTr="00D313BC">
        <w:trPr>
          <w:trHeight w:val="182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526193" w:rsidRDefault="000A79A8" w:rsidP="008E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526193" w:rsidRPr="0052619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6</w:t>
            </w:r>
            <w:r w:rsidR="00526193" w:rsidRPr="00526193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2C222E" w:rsidRDefault="002C222E" w:rsidP="006073FC">
            <w:pPr>
              <w:jc w:val="center"/>
              <w:rPr>
                <w:b/>
                <w:sz w:val="20"/>
                <w:szCs w:val="20"/>
              </w:rPr>
            </w:pPr>
          </w:p>
          <w:p w:rsidR="00E7053A" w:rsidRDefault="00E7053A" w:rsidP="006073FC">
            <w:pPr>
              <w:jc w:val="center"/>
              <w:rPr>
                <w:sz w:val="20"/>
                <w:szCs w:val="20"/>
              </w:rPr>
            </w:pPr>
          </w:p>
          <w:p w:rsidR="008E4BFD" w:rsidRPr="00E7053A" w:rsidRDefault="00E7053A" w:rsidP="00E7053A">
            <w:pPr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EÇMELİ TEMEL DİNİ BİLGİLE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135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HASTANIN KİŞİSEL BAK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105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KADIN HASTALIKLARI VE AİLE PLAN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150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104"/>
        </w:trPr>
        <w:tc>
          <w:tcPr>
            <w:tcW w:w="19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C İNKILAP TARİHİ VE ATATÜRKÇÜLÜ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9F583D" w:rsidTr="00D313BC">
        <w:trPr>
          <w:trHeight w:val="126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7AFB" w:rsidRPr="00526193" w:rsidRDefault="00287AFB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87AFB" w:rsidRPr="006B5EDA" w:rsidRDefault="00287AFB" w:rsidP="00287AF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87AFB" w:rsidRPr="006B5EDA" w:rsidRDefault="00287AFB" w:rsidP="00287AFB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87AFB" w:rsidRPr="006B5EDA" w:rsidRDefault="00287AFB" w:rsidP="00F1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87AFB" w:rsidRPr="006B5EDA" w:rsidRDefault="00287AFB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87AFB" w:rsidRPr="006B5EDA" w:rsidRDefault="00287AFB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AFB" w:rsidRPr="006B5EDA" w:rsidRDefault="00287AFB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AFB" w:rsidRPr="006B5EDA" w:rsidRDefault="00287AFB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 w:themeFill="accent4" w:themeFillTint="33"/>
          </w:tcPr>
          <w:p w:rsidR="00287AFB" w:rsidRDefault="00287AFB" w:rsidP="00287AFB"/>
        </w:tc>
      </w:tr>
      <w:tr w:rsidR="008E4BFD" w:rsidTr="00D313BC">
        <w:trPr>
          <w:trHeight w:val="150"/>
        </w:trPr>
        <w:tc>
          <w:tcPr>
            <w:tcW w:w="198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0A79A8" w:rsidP="008E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6</w:t>
            </w:r>
            <w:r w:rsidR="00526193" w:rsidRPr="00526193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7053A" w:rsidP="00E705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8E4BFD" w:rsidRPr="006B5EDA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ENFEKSİYON HASTALIK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71733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135"/>
        </w:trPr>
        <w:tc>
          <w:tcPr>
            <w:tcW w:w="19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rPr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210"/>
        </w:trPr>
        <w:tc>
          <w:tcPr>
            <w:tcW w:w="198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E4BFD" w:rsidRPr="006B5EDA" w:rsidRDefault="008E4BFD" w:rsidP="0060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E4BFD" w:rsidRPr="006B5EDA" w:rsidRDefault="008E4BFD" w:rsidP="00287AF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E4BFD" w:rsidRPr="006B5EDA" w:rsidRDefault="008E4BFD" w:rsidP="00287AFB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E4BFD" w:rsidRPr="006B5EDA" w:rsidRDefault="008E4BFD" w:rsidP="00F1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E4BFD" w:rsidRPr="006B5EDA" w:rsidRDefault="008E4BFD" w:rsidP="009D6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E4BFD" w:rsidRPr="006B5EDA" w:rsidRDefault="008E4BFD" w:rsidP="009D6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BFD" w:rsidRPr="006B5EDA" w:rsidRDefault="008E4BFD" w:rsidP="009D6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BFD" w:rsidRPr="006B5EDA" w:rsidRDefault="008E4BFD" w:rsidP="009D6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195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526193" w:rsidRDefault="000A79A8" w:rsidP="008E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6</w:t>
            </w:r>
            <w:r w:rsidR="00526193" w:rsidRPr="00526193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2C222E" w:rsidRDefault="002C222E" w:rsidP="006073FC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6B5EDA" w:rsidRDefault="008E4BFD" w:rsidP="006073FC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COĞRAFY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119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EMEL İLAÇ BİLG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8E4BFD" w:rsidTr="00D313BC">
        <w:trPr>
          <w:trHeight w:val="135"/>
        </w:trPr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287AFB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EMEL MESLEK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287AFB"/>
        </w:tc>
      </w:tr>
      <w:tr w:rsidR="009F583D" w:rsidTr="00D313BC">
        <w:trPr>
          <w:cantSplit/>
          <w:trHeight w:val="203"/>
        </w:trPr>
        <w:tc>
          <w:tcPr>
            <w:tcW w:w="31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7AFB" w:rsidRPr="00526193" w:rsidRDefault="00287AFB" w:rsidP="00607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AFB" w:rsidRPr="006B5EDA" w:rsidRDefault="00287AFB" w:rsidP="00287AFB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AFB" w:rsidRPr="006B5EDA" w:rsidRDefault="00287AFB" w:rsidP="00287AFB">
            <w:pPr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AFB" w:rsidRPr="006B5EDA" w:rsidRDefault="00287AFB" w:rsidP="00F14D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AFB" w:rsidRPr="006B5EDA" w:rsidRDefault="00287AFB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AFB" w:rsidRPr="006B5EDA" w:rsidRDefault="00287AFB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7AFB" w:rsidRPr="006B5EDA" w:rsidRDefault="00287AFB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87AFB" w:rsidRPr="006B5EDA" w:rsidRDefault="00287AFB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 w:themeFill="accent4" w:themeFillTint="33"/>
            <w:textDirection w:val="btLr"/>
          </w:tcPr>
          <w:p w:rsidR="00287AFB" w:rsidRPr="00D93382" w:rsidRDefault="00287AFB" w:rsidP="001B53E2">
            <w:pPr>
              <w:rPr>
                <w:b/>
                <w:sz w:val="20"/>
                <w:szCs w:val="20"/>
              </w:rPr>
            </w:pPr>
          </w:p>
        </w:tc>
      </w:tr>
      <w:tr w:rsidR="008E4BFD" w:rsidTr="00D313BC">
        <w:trPr>
          <w:trHeight w:val="105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526193" w:rsidRDefault="000A79A8" w:rsidP="008E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06</w:t>
            </w:r>
            <w:r w:rsidR="00526193" w:rsidRPr="00526193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2C222E" w:rsidRDefault="002C222E" w:rsidP="00B567E7">
            <w:pPr>
              <w:jc w:val="center"/>
              <w:rPr>
                <w:b/>
                <w:sz w:val="20"/>
                <w:szCs w:val="20"/>
              </w:rPr>
            </w:pPr>
          </w:p>
          <w:p w:rsidR="00E7053A" w:rsidRDefault="00E7053A" w:rsidP="00B567E7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6B5EDA" w:rsidRDefault="008E4BFD" w:rsidP="00B567E7">
            <w:pPr>
              <w:jc w:val="center"/>
              <w:rPr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73415C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A6744A">
            <w:pPr>
              <w:ind w:left="27"/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MESLEKİ GELİŞİM ATÖLY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B567E7"/>
        </w:tc>
      </w:tr>
      <w:tr w:rsidR="008E4BFD" w:rsidTr="00D313BC">
        <w:trPr>
          <w:trHeight w:val="150"/>
        </w:trPr>
        <w:tc>
          <w:tcPr>
            <w:tcW w:w="1984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73415C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GENEL BESLEN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B567E7"/>
        </w:tc>
      </w:tr>
      <w:tr w:rsidR="008E4BFD" w:rsidTr="00D313BC">
        <w:trPr>
          <w:trHeight w:val="135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73415C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MESLEKİ HAK VE SORUMLULU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B567E7"/>
        </w:tc>
      </w:tr>
      <w:tr w:rsidR="008E4BFD" w:rsidTr="00D313BC">
        <w:trPr>
          <w:trHeight w:val="150"/>
        </w:trPr>
        <w:tc>
          <w:tcPr>
            <w:tcW w:w="198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73415C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ASEPTİK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B567E7"/>
        </w:tc>
      </w:tr>
      <w:tr w:rsidR="008E4BFD" w:rsidTr="00D313BC">
        <w:trPr>
          <w:trHeight w:val="104"/>
        </w:trPr>
        <w:tc>
          <w:tcPr>
            <w:tcW w:w="19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526193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360FD0" w:rsidP="0073415C">
            <w:pPr>
              <w:ind w:lef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DİN KÜLTÜRÜ VE AHLAK BİLG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B567E7"/>
        </w:tc>
      </w:tr>
      <w:tr w:rsidR="00B567E7" w:rsidTr="00D313BC">
        <w:trPr>
          <w:trHeight w:val="218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567E7" w:rsidRPr="00526193" w:rsidRDefault="00B567E7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567E7" w:rsidRPr="006B5EDA" w:rsidRDefault="00B567E7" w:rsidP="00B567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567E7" w:rsidRPr="006B5EDA" w:rsidRDefault="00B567E7" w:rsidP="00B567E7">
            <w:pPr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567E7" w:rsidRPr="006B5EDA" w:rsidRDefault="00B567E7" w:rsidP="00F14D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567E7" w:rsidRPr="006B5EDA" w:rsidRDefault="00B567E7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567E7" w:rsidRPr="006B5EDA" w:rsidRDefault="00B567E7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7E7" w:rsidRPr="006B5EDA" w:rsidRDefault="00B567E7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7E7" w:rsidRPr="006B5EDA" w:rsidRDefault="00B567E7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 w:themeFill="accent4" w:themeFillTint="33"/>
          </w:tcPr>
          <w:p w:rsidR="00B567E7" w:rsidRDefault="00B567E7" w:rsidP="00B567E7"/>
        </w:tc>
      </w:tr>
      <w:tr w:rsidR="008E4BFD" w:rsidTr="00D313BC">
        <w:trPr>
          <w:trHeight w:val="90"/>
        </w:trPr>
        <w:tc>
          <w:tcPr>
            <w:tcW w:w="1984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526193" w:rsidRDefault="00526193" w:rsidP="008E4BFD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526193" w:rsidRDefault="008E4BFD" w:rsidP="008E4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2C222E" w:rsidRDefault="002C222E" w:rsidP="00B567E7">
            <w:pPr>
              <w:jc w:val="center"/>
              <w:rPr>
                <w:b/>
                <w:sz w:val="20"/>
                <w:szCs w:val="20"/>
              </w:rPr>
            </w:pPr>
          </w:p>
          <w:p w:rsidR="008E4BFD" w:rsidRPr="006B5EDA" w:rsidRDefault="008E4BFD" w:rsidP="00B56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B567E7">
            <w:pPr>
              <w:ind w:lef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YOLOJ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B567E7"/>
        </w:tc>
      </w:tr>
      <w:tr w:rsidR="008E4BFD" w:rsidTr="00D313BC">
        <w:trPr>
          <w:trHeight w:val="165"/>
        </w:trPr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ind w:lef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İLK YARD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313C86"/>
        </w:tc>
      </w:tr>
      <w:tr w:rsidR="008E4BFD" w:rsidTr="00D313BC">
        <w:trPr>
          <w:trHeight w:val="167"/>
        </w:trPr>
        <w:tc>
          <w:tcPr>
            <w:tcW w:w="1984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6B5EDA" w:rsidRDefault="00774023" w:rsidP="0077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0A79A8">
              <w:rPr>
                <w:b/>
                <w:sz w:val="20"/>
                <w:szCs w:val="20"/>
              </w:rPr>
              <w:t>10/06</w:t>
            </w:r>
            <w:r w:rsidR="00E7053A" w:rsidRPr="00526193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7053A" w:rsidP="00313C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6B5EDA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SİSTEM HASTALIKLAR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360FD0" w:rsidP="009D65A1">
            <w:pPr>
              <w:ind w:lef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E4BFD"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313C86"/>
        </w:tc>
      </w:tr>
      <w:tr w:rsidR="008E4BFD" w:rsidTr="00D313BC">
        <w:trPr>
          <w:trHeight w:val="240"/>
        </w:trPr>
        <w:tc>
          <w:tcPr>
            <w:tcW w:w="1984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E341F2" w:rsidP="00E341F2">
            <w:pPr>
              <w:rPr>
                <w:b/>
                <w:sz w:val="20"/>
                <w:szCs w:val="20"/>
              </w:rPr>
            </w:pPr>
            <w:r w:rsidRPr="00E341F2">
              <w:rPr>
                <w:b/>
                <w:sz w:val="20"/>
                <w:szCs w:val="20"/>
              </w:rPr>
              <w:t>09.10-09.50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313C86"/>
        </w:tc>
      </w:tr>
      <w:tr w:rsidR="008E4BFD" w:rsidTr="00D313BC">
        <w:trPr>
          <w:trHeight w:val="106"/>
        </w:trPr>
        <w:tc>
          <w:tcPr>
            <w:tcW w:w="198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313C86">
            <w:pPr>
              <w:ind w:left="96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45DEA" w:rsidP="00845DEA">
            <w:pPr>
              <w:rPr>
                <w:b/>
                <w:sz w:val="20"/>
                <w:szCs w:val="20"/>
              </w:rPr>
            </w:pPr>
            <w:r w:rsidRPr="00845DEA">
              <w:rPr>
                <w:b/>
                <w:sz w:val="20"/>
                <w:szCs w:val="20"/>
              </w:rPr>
              <w:t>10.50-11.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F14D1F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TC İNKILAP TARİHİ VE ATATÜRKÇÜLÜ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:rsidR="008E4BFD" w:rsidRPr="006B5EDA" w:rsidRDefault="008E4BFD" w:rsidP="009D65A1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6B5E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</w:tcPr>
          <w:p w:rsidR="008E4BFD" w:rsidRDefault="008E4BFD" w:rsidP="00313C86"/>
        </w:tc>
      </w:tr>
    </w:tbl>
    <w:p w:rsidR="0085062A" w:rsidRDefault="00C905D2" w:rsidP="00C905D2">
      <w:pPr>
        <w:tabs>
          <w:tab w:val="left" w:pos="4935"/>
          <w:tab w:val="center" w:pos="5393"/>
        </w:tabs>
        <w:spacing w:after="1"/>
        <w:ind w:right="-15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2B22FC" w:rsidRDefault="0085062A" w:rsidP="00C905D2">
      <w:pPr>
        <w:tabs>
          <w:tab w:val="left" w:pos="4935"/>
          <w:tab w:val="center" w:pos="5393"/>
        </w:tabs>
        <w:spacing w:after="1"/>
        <w:ind w:right="-15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B22FC">
        <w:rPr>
          <w:sz w:val="18"/>
        </w:rPr>
        <w:t xml:space="preserve">  Zeki ÇEBİ                                                       </w:t>
      </w:r>
    </w:p>
    <w:p w:rsidR="00A00753" w:rsidRDefault="002B22FC" w:rsidP="002B22FC">
      <w:pPr>
        <w:spacing w:after="1"/>
        <w:ind w:left="10" w:right="-15" w:hanging="10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C905D2">
        <w:rPr>
          <w:sz w:val="18"/>
        </w:rPr>
        <w:t xml:space="preserve">        </w:t>
      </w:r>
      <w:r>
        <w:rPr>
          <w:sz w:val="18"/>
        </w:rPr>
        <w:t xml:space="preserve">  </w:t>
      </w:r>
      <w:r w:rsidR="007C275C">
        <w:rPr>
          <w:sz w:val="18"/>
        </w:rPr>
        <w:t>Okul Müdürü</w:t>
      </w:r>
    </w:p>
    <w:sectPr w:rsidR="00A00753" w:rsidSect="006073FC">
      <w:pgSz w:w="12240" w:h="15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3"/>
    <w:rsid w:val="00046A39"/>
    <w:rsid w:val="00061E82"/>
    <w:rsid w:val="000A1400"/>
    <w:rsid w:val="000A79A8"/>
    <w:rsid w:val="00180744"/>
    <w:rsid w:val="001B53E2"/>
    <w:rsid w:val="001D695A"/>
    <w:rsid w:val="002706FC"/>
    <w:rsid w:val="00287AFB"/>
    <w:rsid w:val="00295AAB"/>
    <w:rsid w:val="002B22FC"/>
    <w:rsid w:val="002C222E"/>
    <w:rsid w:val="002D1159"/>
    <w:rsid w:val="002E59ED"/>
    <w:rsid w:val="003124EE"/>
    <w:rsid w:val="00313C86"/>
    <w:rsid w:val="00321801"/>
    <w:rsid w:val="00360FD0"/>
    <w:rsid w:val="003943A5"/>
    <w:rsid w:val="003F3159"/>
    <w:rsid w:val="004064F2"/>
    <w:rsid w:val="00442F1F"/>
    <w:rsid w:val="00466A1B"/>
    <w:rsid w:val="00487625"/>
    <w:rsid w:val="00526193"/>
    <w:rsid w:val="006073FC"/>
    <w:rsid w:val="0063338C"/>
    <w:rsid w:val="00642CAD"/>
    <w:rsid w:val="006543F3"/>
    <w:rsid w:val="00662A06"/>
    <w:rsid w:val="006B5EDA"/>
    <w:rsid w:val="006B643A"/>
    <w:rsid w:val="0071733D"/>
    <w:rsid w:val="0073415C"/>
    <w:rsid w:val="007548E5"/>
    <w:rsid w:val="00774023"/>
    <w:rsid w:val="007B204C"/>
    <w:rsid w:val="007C275C"/>
    <w:rsid w:val="007F6019"/>
    <w:rsid w:val="00845DEA"/>
    <w:rsid w:val="0085062A"/>
    <w:rsid w:val="008A23F2"/>
    <w:rsid w:val="008E4BFD"/>
    <w:rsid w:val="009657D1"/>
    <w:rsid w:val="009B552A"/>
    <w:rsid w:val="009D65A1"/>
    <w:rsid w:val="009F522D"/>
    <w:rsid w:val="009F583D"/>
    <w:rsid w:val="00A00753"/>
    <w:rsid w:val="00A12510"/>
    <w:rsid w:val="00A6744A"/>
    <w:rsid w:val="00A81EBD"/>
    <w:rsid w:val="00AD414C"/>
    <w:rsid w:val="00B567E7"/>
    <w:rsid w:val="00BA0FEB"/>
    <w:rsid w:val="00C43705"/>
    <w:rsid w:val="00C54016"/>
    <w:rsid w:val="00C550EA"/>
    <w:rsid w:val="00C905D2"/>
    <w:rsid w:val="00D27B51"/>
    <w:rsid w:val="00D313BC"/>
    <w:rsid w:val="00D6263C"/>
    <w:rsid w:val="00D93382"/>
    <w:rsid w:val="00DC0F0E"/>
    <w:rsid w:val="00DC2ACF"/>
    <w:rsid w:val="00E341F2"/>
    <w:rsid w:val="00E7053A"/>
    <w:rsid w:val="00EA0C95"/>
    <w:rsid w:val="00F1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8477"/>
  <w15:docId w15:val="{C8AEC824-BFA7-4B97-956D-6424CE66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9338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550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50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50EA"/>
    <w:rPr>
      <w:rFonts w:ascii="Calibri" w:eastAsia="Calibri" w:hAnsi="Calibri" w:cs="Calibri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50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50E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0E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3BC9-6A1A-45D3-BB27-6904278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kan</dc:creator>
  <cp:keywords/>
  <cp:lastModifiedBy>Sinan UZUN</cp:lastModifiedBy>
  <cp:revision>67</cp:revision>
  <dcterms:created xsi:type="dcterms:W3CDTF">2022-01-26T11:04:00Z</dcterms:created>
  <dcterms:modified xsi:type="dcterms:W3CDTF">2022-04-21T10:47:00Z</dcterms:modified>
</cp:coreProperties>
</file>